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D9" w:rsidRDefault="00AF701A" w:rsidP="00EE28C4">
      <w:pPr>
        <w:spacing w:after="0" w:line="240" w:lineRule="auto"/>
        <w:rPr>
          <w:rFonts w:ascii="Arial Black" w:hAnsi="Arial Black"/>
          <w:b/>
          <w:noProof/>
          <w:sz w:val="52"/>
          <w:szCs w:val="52"/>
        </w:rPr>
      </w:pPr>
      <w:r w:rsidRPr="00AF701A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21.8pt;width:315.75pt;height:106.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</w:p>
    <w:p w:rsidR="00EE28C4" w:rsidRPr="00F30BD9" w:rsidRDefault="002B136A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0" y="15769"/>
                <wp:lineTo x="1525" y="21189"/>
                <wp:lineTo x="1802" y="21189"/>
                <wp:lineTo x="14138" y="21189"/>
                <wp:lineTo x="16356" y="19218"/>
                <wp:lineTo x="16772" y="18233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365375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 w:rsidRPr="005003FD">
        <w:rPr>
          <w:rFonts w:ascii="Segoe UI" w:hAnsi="Segoe UI" w:cs="Segoe UI"/>
          <w:noProof/>
          <w:color w:val="A6A6A6"/>
          <w:sz w:val="52"/>
          <w:szCs w:val="52"/>
        </w:rPr>
        <w:t xml:space="preserve">    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AF701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10.35pt;width:303.75pt;height:100.85pt;z-index:251660800;mso-width-relative:margin;mso-height-relative:margin" stroked="f">
            <v:textbox style="mso-next-textbox:#_x0000_s1030">
              <w:txbxContent>
                <w:p w:rsidR="009376BD" w:rsidRPr="00432812" w:rsidRDefault="005F6853" w:rsidP="00432812">
                  <w:pPr>
                    <w:spacing w:before="240"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>ЭКСПЕРТ-АВТОТЕХНИК</w:t>
                  </w:r>
                </w:p>
                <w:p w:rsidR="002B136A" w:rsidRPr="002B136A" w:rsidRDefault="005F6853" w:rsidP="005F6853">
                  <w:pPr>
                    <w:spacing w:after="0" w:line="240" w:lineRule="auto"/>
                    <w:jc w:val="center"/>
                  </w:pPr>
                  <w:r w:rsidRPr="005F6853">
                    <w:rPr>
                      <w:rFonts w:ascii="Segoe UI" w:hAnsi="Segoe UI" w:cs="Segoe UI"/>
                      <w:noProof/>
                      <w:color w:val="A6A6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egoe UI" w:hAnsi="Segoe UI" w:cs="Segoe UI"/>
                      <w:noProof/>
                      <w:color w:val="A6A6A6"/>
                      <w:sz w:val="32"/>
                      <w:szCs w:val="32"/>
                    </w:rPr>
                    <w:t>(трасолог)</w:t>
                  </w:r>
                </w:p>
              </w:txbxContent>
            </v:textbox>
          </v:shape>
        </w:pict>
      </w:r>
      <w:r w:rsidRPr="00AF701A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4.7pt;width:281.25pt;height:106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A5718A" w:rsidRPr="00365375" w:rsidRDefault="00A850E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 w:rsidRPr="00365375">
                    <w:rPr>
                      <w:rFonts w:ascii="Segoe UI" w:hAnsi="Segoe UI" w:cs="Segoe UI"/>
                      <w:sz w:val="28"/>
                      <w:szCs w:val="28"/>
                    </w:rPr>
                    <w:t>ПРО</w:t>
                  </w:r>
                  <w:r w:rsidR="009376BD" w:rsidRPr="00365375">
                    <w:rPr>
                      <w:rFonts w:ascii="Segoe UI" w:hAnsi="Segoe UI" w:cs="Segoe UI"/>
                      <w:sz w:val="28"/>
                      <w:szCs w:val="28"/>
                    </w:rPr>
                    <w:t>ФЕССИОНАЛЬНАЯ ПЕР</w:t>
                  </w:r>
                  <w:r w:rsidR="00042B29">
                    <w:rPr>
                      <w:rFonts w:ascii="Segoe UI" w:hAnsi="Segoe UI" w:cs="Segoe UI"/>
                      <w:sz w:val="28"/>
                      <w:szCs w:val="28"/>
                    </w:rPr>
                    <w:t>Е</w:t>
                  </w:r>
                  <w:r w:rsidR="009376BD" w:rsidRPr="00365375">
                    <w:rPr>
                      <w:rFonts w:ascii="Segoe UI" w:hAnsi="Segoe UI" w:cs="Segoe UI"/>
                      <w:sz w:val="28"/>
                      <w:szCs w:val="28"/>
                    </w:rPr>
                    <w:t>ПОДГОТОВКА</w:t>
                  </w:r>
                </w:p>
              </w:txbxContent>
            </v:textbox>
          </v:rect>
        </w:pict>
      </w:r>
      <w:r w:rsidR="00A5718A"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 w:rsidR="00A5718A"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5F6853" w:rsidRPr="001D5232" w:rsidRDefault="005F6853" w:rsidP="005F6853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 xml:space="preserve">Профессиональная перподготовка </w:t>
      </w:r>
      <w:r w:rsidRPr="005F6853">
        <w:rPr>
          <w:rFonts w:ascii="Segoe UI" w:hAnsi="Segoe UI" w:cs="Segoe UI"/>
          <w:bCs/>
          <w:noProof/>
          <w:sz w:val="24"/>
          <w:szCs w:val="24"/>
        </w:rPr>
        <w:t>по программе</w:t>
      </w:r>
      <w:r w:rsidRPr="005F6853">
        <w:rPr>
          <w:rFonts w:ascii="Segoe UI" w:hAnsi="Segoe UI" w:cs="Segoe UI"/>
          <w:b/>
          <w:bCs/>
          <w:noProof/>
          <w:sz w:val="24"/>
          <w:szCs w:val="24"/>
        </w:rPr>
        <w:t xml:space="preserve"> «ЭКСПЕРТИЗА ДОРОЖНО-ТРАНСПОРТНЫХ ПРОИСШЕСТВИЙ»</w:t>
      </w:r>
      <w:r w:rsidRPr="005F6853">
        <w:rPr>
          <w:rFonts w:ascii="Segoe UI" w:hAnsi="Segoe UI" w:cs="Segoe UI"/>
          <w:bCs/>
          <w:noProof/>
          <w:sz w:val="24"/>
          <w:szCs w:val="24"/>
        </w:rPr>
        <w:t>.</w:t>
      </w:r>
      <w:r w:rsidRPr="005F6853">
        <w:rPr>
          <w:rFonts w:ascii="Segoe UI" w:hAnsi="Segoe UI" w:cs="Segoe UI"/>
          <w:b/>
          <w:bCs/>
          <w:noProof/>
          <w:sz w:val="24"/>
          <w:szCs w:val="24"/>
        </w:rPr>
        <w:t> </w:t>
      </w:r>
      <w:r>
        <w:rPr>
          <w:rFonts w:ascii="Segoe UI" w:hAnsi="Segoe UI" w:cs="Segoe UI"/>
          <w:noProof/>
          <w:sz w:val="24"/>
          <w:szCs w:val="24"/>
        </w:rPr>
        <w:t>П</w:t>
      </w:r>
      <w:r w:rsidRPr="005F6853">
        <w:rPr>
          <w:rFonts w:ascii="Segoe UI" w:hAnsi="Segoe UI" w:cs="Segoe UI"/>
          <w:noProof/>
          <w:sz w:val="24"/>
          <w:szCs w:val="24"/>
        </w:rPr>
        <w:t xml:space="preserve">одготовка </w:t>
      </w:r>
      <w:r w:rsidRPr="005F6853">
        <w:rPr>
          <w:rFonts w:ascii="Segoe UI" w:hAnsi="Segoe UI" w:cs="Segoe UI"/>
          <w:b/>
          <w:bCs/>
          <w:noProof/>
          <w:sz w:val="24"/>
          <w:szCs w:val="24"/>
        </w:rPr>
        <w:t>эксперта-автотехника</w:t>
      </w:r>
      <w:r w:rsidRPr="005F6853">
        <w:rPr>
          <w:rFonts w:ascii="Segoe UI" w:hAnsi="Segoe UI" w:cs="Segoe UI"/>
          <w:noProof/>
          <w:sz w:val="24"/>
          <w:szCs w:val="24"/>
        </w:rPr>
        <w:t xml:space="preserve"> в области транспортно-трасологических исследований</w:t>
      </w:r>
      <w:r w:rsidRPr="001D5232">
        <w:rPr>
          <w:rFonts w:ascii="Segoe UI" w:hAnsi="Segoe UI" w:cs="Segoe UI"/>
          <w:noProof/>
          <w:sz w:val="24"/>
          <w:szCs w:val="24"/>
        </w:rPr>
        <w:t>.</w:t>
      </w:r>
    </w:p>
    <w:p w:rsidR="005F6853" w:rsidRDefault="005F6853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4755F1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Цель программы</w:t>
      </w:r>
      <w:r w:rsidR="00DB33FC" w:rsidRPr="006761E3">
        <w:rPr>
          <w:rFonts w:ascii="Segoe UI" w:hAnsi="Segoe UI" w:cs="Segoe UI"/>
          <w:b/>
          <w:noProof/>
          <w:sz w:val="24"/>
          <w:szCs w:val="24"/>
        </w:rPr>
        <w:t>:</w:t>
      </w:r>
      <w:r w:rsidR="00DB33FC" w:rsidRPr="006761E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4755F1" w:rsidRPr="005F6853" w:rsidRDefault="005F6853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Подготовка высококвалифицированных и конкурентоспособных специалистов (экспертов-автотехников) для детализации и углубления знаний в области независимой технической экспертизы транспортных средств в сфере транспортно-трасологических исследований.</w:t>
      </w:r>
    </w:p>
    <w:p w:rsidR="005F6853" w:rsidRDefault="005F6853" w:rsidP="004755F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4755F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ограмма позволит Вам:</w:t>
      </w:r>
      <w:r w:rsidR="00365375">
        <w:rPr>
          <w:rFonts w:ascii="Segoe UI" w:hAnsi="Segoe UI" w:cs="Segoe UI"/>
          <w:b/>
          <w:noProof/>
          <w:sz w:val="24"/>
          <w:szCs w:val="24"/>
        </w:rPr>
        <w:t xml:space="preserve"> </w:t>
      </w:r>
    </w:p>
    <w:p w:rsidR="004755F1" w:rsidRPr="005F6853" w:rsidRDefault="005F6853" w:rsidP="004755F1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Получить теоретические и практические знания в области транспортно-трасологических исследований. </w:t>
      </w:r>
    </w:p>
    <w:p w:rsidR="005F6853" w:rsidRPr="005F6853" w:rsidRDefault="005F6853" w:rsidP="004755F1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:rsidR="00C446B5" w:rsidRDefault="00365375" w:rsidP="00C446B5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365375">
        <w:rPr>
          <w:rFonts w:ascii="Segoe UI" w:hAnsi="Segoe UI" w:cs="Segoe UI"/>
          <w:b/>
          <w:noProof/>
          <w:sz w:val="24"/>
          <w:szCs w:val="24"/>
        </w:rPr>
        <w:t>Программа курса</w:t>
      </w:r>
      <w:r w:rsidR="005F6853">
        <w:rPr>
          <w:rFonts w:ascii="Segoe UI" w:hAnsi="Segoe UI" w:cs="Segoe UI"/>
          <w:b/>
          <w:noProof/>
          <w:sz w:val="24"/>
          <w:szCs w:val="24"/>
        </w:rPr>
        <w:t xml:space="preserve"> включает в себя</w:t>
      </w:r>
      <w:r w:rsidRPr="00365375">
        <w:rPr>
          <w:rFonts w:ascii="Segoe UI" w:hAnsi="Segoe UI" w:cs="Segoe UI"/>
          <w:b/>
          <w:noProof/>
          <w:sz w:val="24"/>
          <w:szCs w:val="24"/>
        </w:rPr>
        <w:t>:</w:t>
      </w:r>
    </w:p>
    <w:p w:rsidR="005F6853" w:rsidRPr="00C446B5" w:rsidRDefault="005F6853" w:rsidP="00C446B5">
      <w:pPr>
        <w:pStyle w:val="a7"/>
        <w:numPr>
          <w:ilvl w:val="0"/>
          <w:numId w:val="30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C446B5">
        <w:rPr>
          <w:rFonts w:ascii="Segoe UI" w:hAnsi="Segoe UI" w:cs="Segoe UI"/>
          <w:noProof/>
          <w:sz w:val="24"/>
          <w:szCs w:val="24"/>
        </w:rPr>
        <w:t>Теоретические основы автотехнической экспертизы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Системный подход при проведении экспертных исследований и установлении причин ДТП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Экспертный анализ основных видов ДТП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Транспортно-трасологические исследования механизма ДТП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Технико-диагностические исследования автомобилей-участников ДТП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Формирование и обоснование выводов экспертного исследования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Информационное обеспечение трасологичесокй экспертизы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5F6853" w:rsidRPr="005F6853" w:rsidRDefault="005F6853" w:rsidP="005F68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Итоговые мероприятия: Итоговый экзамен и Аттестационно-выпускная работа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5F6853" w:rsidRDefault="005F6853" w:rsidP="005F6853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5F6853">
        <w:rPr>
          <w:rFonts w:ascii="Segoe UI" w:hAnsi="Segoe UI" w:cs="Segoe UI"/>
          <w:b/>
          <w:noProof/>
          <w:sz w:val="24"/>
          <w:szCs w:val="24"/>
        </w:rPr>
        <w:t>Преимущества обучения:</w:t>
      </w:r>
    </w:p>
    <w:p w:rsidR="005F6853" w:rsidRPr="005F6853" w:rsidRDefault="005F6853" w:rsidP="005F6853">
      <w:pPr>
        <w:pStyle w:val="a7"/>
        <w:numPr>
          <w:ilvl w:val="0"/>
          <w:numId w:val="33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>Обеспечение всех дисциплин учебными материалами.</w:t>
      </w:r>
    </w:p>
    <w:p w:rsidR="005F6853" w:rsidRPr="005F6853" w:rsidRDefault="00960BAA" w:rsidP="005F6853">
      <w:pPr>
        <w:pStyle w:val="a7"/>
        <w:numPr>
          <w:ilvl w:val="0"/>
          <w:numId w:val="33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П</w:t>
      </w:r>
      <w:r w:rsidR="005F6853" w:rsidRPr="005F6853">
        <w:rPr>
          <w:rFonts w:ascii="Segoe UI" w:hAnsi="Segoe UI" w:cs="Segoe UI"/>
          <w:noProof/>
          <w:sz w:val="24"/>
          <w:szCs w:val="24"/>
        </w:rPr>
        <w:t>рактические занятия с использованием специализированных программных продуктов.</w:t>
      </w:r>
    </w:p>
    <w:p w:rsidR="00960BAA" w:rsidRDefault="00960BAA" w:rsidP="00960BAA">
      <w:pPr>
        <w:pStyle w:val="a7"/>
        <w:numPr>
          <w:ilvl w:val="0"/>
          <w:numId w:val="33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П</w:t>
      </w:r>
      <w:r w:rsidR="005F6853" w:rsidRPr="005F6853">
        <w:rPr>
          <w:rFonts w:ascii="Segoe UI" w:hAnsi="Segoe UI" w:cs="Segoe UI"/>
          <w:noProof/>
          <w:sz w:val="24"/>
          <w:szCs w:val="24"/>
        </w:rPr>
        <w:t>рактические занятия с реконструкцией ДТП. </w:t>
      </w:r>
    </w:p>
    <w:p w:rsidR="00960BAA" w:rsidRPr="005F6853" w:rsidRDefault="00960BAA" w:rsidP="00960BAA">
      <w:pPr>
        <w:pStyle w:val="a7"/>
        <w:numPr>
          <w:ilvl w:val="0"/>
          <w:numId w:val="33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5F6853">
        <w:rPr>
          <w:rFonts w:ascii="Segoe UI" w:hAnsi="Segoe UI" w:cs="Segoe UI"/>
          <w:noProof/>
          <w:sz w:val="24"/>
          <w:szCs w:val="24"/>
        </w:rPr>
        <w:t xml:space="preserve">По итогам обучения </w:t>
      </w:r>
      <w:r>
        <w:rPr>
          <w:rFonts w:ascii="Segoe UI" w:hAnsi="Segoe UI" w:cs="Segoe UI"/>
          <w:noProof/>
          <w:sz w:val="24"/>
          <w:szCs w:val="24"/>
        </w:rPr>
        <w:t>–</w:t>
      </w:r>
      <w:r w:rsidRPr="005F6853">
        <w:rPr>
          <w:rFonts w:ascii="Segoe UI" w:hAnsi="Segoe UI" w:cs="Segoe UI"/>
          <w:noProof/>
          <w:sz w:val="24"/>
          <w:szCs w:val="24"/>
        </w:rPr>
        <w:t xml:space="preserve"> диплом о профессиональной переподготовке.</w:t>
      </w:r>
    </w:p>
    <w:p w:rsidR="005F6853" w:rsidRPr="005F6853" w:rsidRDefault="00960BAA" w:rsidP="005F6853">
      <w:pPr>
        <w:pStyle w:val="a7"/>
        <w:numPr>
          <w:ilvl w:val="0"/>
          <w:numId w:val="33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М</w:t>
      </w:r>
      <w:r w:rsidR="005F6853" w:rsidRPr="005F6853">
        <w:rPr>
          <w:rFonts w:ascii="Segoe UI" w:hAnsi="Segoe UI" w:cs="Segoe UI"/>
          <w:noProof/>
          <w:sz w:val="24"/>
          <w:szCs w:val="24"/>
        </w:rPr>
        <w:t>етодическая поддержка выпускников после окончания обучения.</w:t>
      </w:r>
    </w:p>
    <w:p w:rsidR="004755F1" w:rsidRPr="004755F1" w:rsidRDefault="004755F1" w:rsidP="004755F1">
      <w:pPr>
        <w:spacing w:after="0" w:line="240" w:lineRule="auto"/>
        <w:jc w:val="both"/>
        <w:rPr>
          <w:rFonts w:ascii="Segoe UI" w:hAnsi="Segoe UI" w:cs="Segoe UI"/>
          <w:b/>
          <w:noProof/>
          <w:color w:val="76923C" w:themeColor="accent3" w:themeShade="BF"/>
          <w:sz w:val="16"/>
          <w:szCs w:val="16"/>
        </w:rPr>
      </w:pPr>
    </w:p>
    <w:p w:rsidR="004755F1" w:rsidRPr="004755F1" w:rsidRDefault="004755F1" w:rsidP="00365375">
      <w:pPr>
        <w:spacing w:after="0" w:line="240" w:lineRule="auto"/>
        <w:jc w:val="both"/>
        <w:rPr>
          <w:rFonts w:ascii="Segoe UI" w:hAnsi="Segoe UI" w:cs="Segoe UI"/>
          <w:noProof/>
          <w:sz w:val="16"/>
          <w:szCs w:val="16"/>
        </w:rPr>
      </w:pPr>
    </w:p>
    <w:p w:rsidR="004710E1" w:rsidRPr="00D5592A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Форма обучения:</w:t>
            </w:r>
          </w:p>
        </w:tc>
        <w:tc>
          <w:tcPr>
            <w:tcW w:w="3367" w:type="pct"/>
          </w:tcPr>
          <w:p w:rsidR="000B2ECF" w:rsidRPr="004755F1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Очная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-заочная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, без отрыва от производства (работы)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4755F1" w:rsidRPr="004755F1" w:rsidRDefault="004755F1" w:rsidP="00960BAA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Программа рассчитана на 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250</w:t>
            </w: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 xml:space="preserve"> часов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 xml:space="preserve">Длительность программы 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3 месяца</w:t>
            </w:r>
            <w:proofErr w:type="gramStart"/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proofErr w:type="gramEnd"/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960BAA">
              <w:t>Очная сессия в течение 4-7 дней</w:t>
            </w:r>
            <w:r w:rsidR="00960BAA" w:rsidRPr="001D5232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(</w:t>
            </w:r>
            <w:r w:rsidR="00960BAA" w:rsidRPr="001D5232">
              <w:rPr>
                <w:rFonts w:ascii="Segoe UI" w:hAnsi="Segoe UI" w:cs="Segoe UI"/>
                <w:noProof/>
                <w:sz w:val="20"/>
                <w:szCs w:val="20"/>
              </w:rPr>
              <w:t>в зависимости от интенсивности обучения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)</w:t>
            </w:r>
            <w:r w:rsidR="00960BAA">
              <w:t>, в дневное время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Pr="004755F1" w:rsidRDefault="000B2ECF" w:rsidP="00960BAA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Диплом установленного образца по программе профессиональной переподготовки</w:t>
            </w:r>
            <w:r w:rsidR="004755F1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4755F1" w:rsidRPr="001D5232">
              <w:rPr>
                <w:rFonts w:ascii="Segoe UI" w:hAnsi="Segoe UI" w:cs="Segoe UI"/>
                <w:noProof/>
                <w:sz w:val="20"/>
                <w:szCs w:val="20"/>
              </w:rPr>
              <w:t>"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Экспертиза дорожно-транспортных происшествий</w:t>
            </w:r>
            <w:r w:rsidR="004755F1" w:rsidRPr="001D5232">
              <w:rPr>
                <w:rFonts w:ascii="Segoe UI" w:hAnsi="Segoe UI" w:cs="Segoe UI"/>
                <w:noProof/>
                <w:sz w:val="20"/>
                <w:szCs w:val="20"/>
              </w:rPr>
              <w:t>"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960BAA">
              <w:rPr>
                <w:b/>
              </w:rPr>
              <w:t>НОЧУВО</w:t>
            </w:r>
            <w:r w:rsidR="00960BAA" w:rsidRPr="00A471D3">
              <w:rPr>
                <w:b/>
              </w:rPr>
              <w:t xml:space="preserve"> «Московский финансово-промышленный университет «Синергия»</w:t>
            </w:r>
            <w:r w:rsidR="00C75978">
              <w:rPr>
                <w:b/>
              </w:rPr>
              <w:t>.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Default="000B2ECF" w:rsidP="004755F1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ринимаются слушатели с законченным высшим (по любой специальности) образованием</w:t>
            </w:r>
            <w:r w:rsidR="00960BAA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</w:p>
          <w:p w:rsidR="00C75978" w:rsidRPr="004755F1" w:rsidRDefault="00C75978" w:rsidP="00C446B5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!</w:t>
            </w:r>
            <w:r w:rsidRPr="00C7597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Обращаем Ваше внимание, что на программе легче и эффективнее обуча</w:t>
            </w:r>
            <w:r w:rsidR="00C446B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ют</w:t>
            </w:r>
            <w:r w:rsidRPr="00C7597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ся слушател</w:t>
            </w:r>
            <w:r w:rsidR="00C446B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и</w:t>
            </w:r>
            <w:r w:rsidRPr="00C7597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 xml:space="preserve"> с базовым техническим (автодорожным) высшим образованием или выпускник</w:t>
            </w:r>
            <w:r w:rsidR="00C446B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и</w:t>
            </w:r>
            <w:r w:rsidRPr="00C7597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 xml:space="preserve"> программы</w:t>
            </w:r>
            <w:r w:rsidR="00C446B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 xml:space="preserve"> профессиональной переподготовки</w:t>
            </w:r>
            <w:r w:rsidRPr="00C7597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 xml:space="preserve"> "Независимая техническая экспертиза транспортных средств".</w:t>
            </w:r>
          </w:p>
        </w:tc>
      </w:tr>
      <w:tr w:rsidR="000B2ECF" w:rsidRPr="004755F1" w:rsidTr="00AE1967">
        <w:trPr>
          <w:trHeight w:val="70"/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Стоимость обучения:</w:t>
            </w:r>
          </w:p>
        </w:tc>
        <w:tc>
          <w:tcPr>
            <w:tcW w:w="3367" w:type="pct"/>
          </w:tcPr>
          <w:p w:rsidR="000B2ECF" w:rsidRPr="004755F1" w:rsidRDefault="000B2ECF" w:rsidP="00C75978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Очно</w:t>
            </w:r>
            <w:r w:rsidR="00C75978">
              <w:rPr>
                <w:rFonts w:ascii="Segoe UI" w:hAnsi="Segoe UI" w:cs="Segoe UI"/>
                <w:noProof/>
                <w:sz w:val="20"/>
                <w:szCs w:val="20"/>
              </w:rPr>
              <w:t>-заочное</w:t>
            </w:r>
            <w:r w:rsidR="004755F1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обучение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- </w:t>
            </w:r>
            <w:r w:rsidR="00C75978">
              <w:rPr>
                <w:rFonts w:ascii="Segoe UI" w:hAnsi="Segoe UI" w:cs="Segoe UI"/>
                <w:b/>
                <w:noProof/>
                <w:sz w:val="20"/>
                <w:szCs w:val="20"/>
              </w:rPr>
              <w:t>28</w:t>
            </w: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 000 рублей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за весь период обучения (НДС не облагается)</w:t>
            </w:r>
            <w:r w:rsidR="005F0643" w:rsidRPr="004755F1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br/>
              <w:t>Возможна поэтапная оплата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редусмотрены скидки</w:t>
            </w:r>
            <w:r w:rsidR="005F0643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от 5 до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10%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Начало обучения:</w:t>
            </w:r>
          </w:p>
        </w:tc>
        <w:tc>
          <w:tcPr>
            <w:tcW w:w="3367" w:type="pct"/>
          </w:tcPr>
          <w:p w:rsidR="005F0643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</w:t>
            </w:r>
            <w:r w:rsidR="000B2ECF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о мере комплектации группы. </w:t>
            </w:r>
          </w:p>
          <w:p w:rsidR="001767FA" w:rsidRPr="004755F1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Набор в группы идет каждый день!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г. Владимир, ул. Дворянская, д. 27А, кор.7, каб. 31</w:t>
            </w:r>
            <w:r w:rsidR="00C75978">
              <w:rPr>
                <w:rFonts w:ascii="Segoe UI" w:hAnsi="Segoe UI" w:cs="Segoe UI"/>
                <w:noProof/>
                <w:sz w:val="20"/>
                <w:szCs w:val="20"/>
              </w:rPr>
              <w:t>А,</w:t>
            </w:r>
          </w:p>
          <w:p w:rsidR="00984D90" w:rsidRPr="004755F1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ЧОУ ДПО Учебный центр «Интеллект Ресурс»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C446B5" w:rsidRDefault="00C446B5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5F0643" w:rsidRDefault="00C446B5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Д</w:t>
      </w:r>
      <w:r w:rsidR="005F0643" w:rsidRPr="005F0643">
        <w:rPr>
          <w:rFonts w:ascii="Segoe UI" w:hAnsi="Segoe UI" w:cs="Segoe UI"/>
          <w:b/>
          <w:noProof/>
          <w:sz w:val="24"/>
          <w:szCs w:val="24"/>
        </w:rPr>
        <w:t>окументы</w:t>
      </w:r>
      <w:r>
        <w:rPr>
          <w:rFonts w:ascii="Segoe UI" w:hAnsi="Segoe UI" w:cs="Segoe UI"/>
          <w:b/>
          <w:noProof/>
          <w:sz w:val="24"/>
          <w:szCs w:val="24"/>
        </w:rPr>
        <w:t xml:space="preserve"> необходимые для зачисления</w:t>
      </w:r>
      <w:r w:rsidR="005F0643" w:rsidRPr="005F0643">
        <w:rPr>
          <w:rFonts w:ascii="Segoe UI" w:hAnsi="Segoe UI" w:cs="Segoe UI"/>
          <w:b/>
          <w:noProof/>
          <w:sz w:val="24"/>
          <w:szCs w:val="24"/>
        </w:rPr>
        <w:t>:</w:t>
      </w:r>
    </w:p>
    <w:p w:rsidR="00DB1A60" w:rsidRPr="00DB1A60" w:rsidRDefault="00DB1A60" w:rsidP="004755F1">
      <w:pPr>
        <w:spacing w:after="0" w:line="240" w:lineRule="auto"/>
        <w:rPr>
          <w:rFonts w:ascii="Segoe UI" w:hAnsi="Segoe UI" w:cs="Segoe UI"/>
          <w:b/>
          <w:noProof/>
          <w:sz w:val="16"/>
          <w:szCs w:val="16"/>
        </w:rPr>
      </w:pPr>
    </w:p>
    <w:p w:rsidR="00C75978" w:rsidRDefault="00C75978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Заявление.</w:t>
      </w:r>
    </w:p>
    <w:p w:rsidR="00C75978" w:rsidRDefault="00C75978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Договор.</w:t>
      </w:r>
    </w:p>
    <w:p w:rsidR="004755F1" w:rsidRPr="001D5232" w:rsidRDefault="004755F1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 w:rsidRPr="001D5232">
        <w:rPr>
          <w:rFonts w:ascii="Segoe UI" w:hAnsi="Segoe UI" w:cs="Segoe UI"/>
          <w:noProof/>
          <w:sz w:val="20"/>
          <w:szCs w:val="20"/>
        </w:rPr>
        <w:t xml:space="preserve">Копия </w:t>
      </w:r>
      <w:r w:rsidRPr="00DB1A60">
        <w:rPr>
          <w:rFonts w:ascii="Segoe UI" w:hAnsi="Segoe UI" w:cs="Segoe UI"/>
          <w:noProof/>
          <w:sz w:val="20"/>
          <w:szCs w:val="20"/>
        </w:rPr>
        <w:t>диплома о высшем образовании, заверенная у нотариуса.</w:t>
      </w:r>
    </w:p>
    <w:p w:rsidR="004755F1" w:rsidRPr="001D5232" w:rsidRDefault="004755F1" w:rsidP="004755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0"/>
          <w:szCs w:val="20"/>
        </w:rPr>
      </w:pPr>
      <w:r w:rsidRPr="00DB1A60">
        <w:rPr>
          <w:rFonts w:ascii="Segoe UI" w:hAnsi="Segoe UI" w:cs="Segoe UI"/>
          <w:noProof/>
          <w:sz w:val="20"/>
          <w:szCs w:val="20"/>
        </w:rPr>
        <w:t>Копия паспорта.</w:t>
      </w:r>
    </w:p>
    <w:p w:rsidR="004755F1" w:rsidRPr="001D5232" w:rsidRDefault="00C75978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Одна</w:t>
      </w:r>
      <w:r w:rsidR="004755F1" w:rsidRPr="00DB1A60">
        <w:rPr>
          <w:rFonts w:ascii="Segoe UI" w:hAnsi="Segoe UI" w:cs="Segoe UI"/>
          <w:noProof/>
          <w:sz w:val="20"/>
          <w:szCs w:val="20"/>
        </w:rPr>
        <w:t xml:space="preserve"> фотографи</w:t>
      </w:r>
      <w:r>
        <w:rPr>
          <w:rFonts w:ascii="Segoe UI" w:hAnsi="Segoe UI" w:cs="Segoe UI"/>
          <w:noProof/>
          <w:sz w:val="20"/>
          <w:szCs w:val="20"/>
        </w:rPr>
        <w:t>я</w:t>
      </w:r>
      <w:r w:rsidR="004755F1" w:rsidRPr="00DB1A60">
        <w:rPr>
          <w:rFonts w:ascii="Segoe UI" w:hAnsi="Segoe UI" w:cs="Segoe UI"/>
          <w:noProof/>
          <w:sz w:val="20"/>
          <w:szCs w:val="20"/>
        </w:rPr>
        <w:t xml:space="preserve"> размером 3*4.</w:t>
      </w:r>
    </w:p>
    <w:p w:rsidR="004755F1" w:rsidRPr="00042B29" w:rsidRDefault="004755F1" w:rsidP="004755F1">
      <w:pPr>
        <w:pStyle w:val="a9"/>
        <w:spacing w:before="0" w:after="0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C61BA4" w:rsidRPr="000F6883" w:rsidRDefault="00C61BA4" w:rsidP="004755F1">
      <w:pPr>
        <w:pStyle w:val="a9"/>
        <w:spacing w:before="0" w:after="0"/>
        <w:jc w:val="both"/>
        <w:rPr>
          <w:rFonts w:ascii="Segoe UI" w:eastAsia="Calibri" w:hAnsi="Segoe UI" w:cs="Segoe UI"/>
          <w:noProof/>
          <w:sz w:val="20"/>
          <w:szCs w:val="20"/>
          <w:lang w:eastAsia="en-US"/>
        </w:rPr>
      </w:pPr>
      <w:r w:rsidRPr="005F0643">
        <w:rPr>
          <w:rFonts w:ascii="Segoe UI" w:eastAsia="Calibri" w:hAnsi="Segoe UI" w:cs="Segoe UI"/>
          <w:b/>
          <w:noProof/>
          <w:lang w:eastAsia="en-US"/>
        </w:rPr>
        <w:t>П</w:t>
      </w:r>
      <w:r w:rsidR="00B723BE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5F064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F6883">
        <w:rPr>
          <w:rFonts w:ascii="Segoe UI" w:eastAsia="Calibri" w:hAnsi="Segoe UI" w:cs="Segoe UI"/>
          <w:b/>
          <w:noProof/>
          <w:sz w:val="20"/>
          <w:szCs w:val="20"/>
          <w:lang w:eastAsia="en-US"/>
        </w:rPr>
        <w:t xml:space="preserve"> 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Вы </w:t>
      </w:r>
      <w:r w:rsidR="00B723BE">
        <w:rPr>
          <w:rFonts w:ascii="Segoe UI" w:eastAsia="Calibri" w:hAnsi="Segoe UI" w:cs="Segoe UI"/>
          <w:noProof/>
          <w:sz w:val="20"/>
          <w:szCs w:val="20"/>
          <w:lang w:eastAsia="en-US"/>
        </w:rPr>
        <w:t>сможете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позвонив по телефону, написав письмо или обратившись в офис</w:t>
      </w:r>
      <w:r w:rsidR="00984D90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Учебного центра «Интеллект Ресурс»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>.</w:t>
      </w:r>
    </w:p>
    <w:p w:rsidR="00C75978" w:rsidRDefault="00C75978" w:rsidP="00C75978">
      <w:pPr>
        <w:spacing w:before="100" w:beforeAutospacing="1" w:after="100" w:afterAutospacing="1" w:line="240" w:lineRule="auto"/>
        <w:ind w:left="720"/>
      </w:pPr>
    </w:p>
    <w:p w:rsidR="000F6883" w:rsidRPr="004755F1" w:rsidRDefault="000F688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16"/>
          <w:szCs w:val="16"/>
          <w:lang w:eastAsia="ru-RU"/>
        </w:rPr>
      </w:pPr>
    </w:p>
    <w:p w:rsidR="00C75978" w:rsidRDefault="00C75978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</w:p>
    <w:p w:rsidR="00C61BA4" w:rsidRPr="000F6883" w:rsidRDefault="00C61BA4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26A70"/>
    <w:multiLevelType w:val="multilevel"/>
    <w:tmpl w:val="282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8419F"/>
    <w:multiLevelType w:val="hybridMultilevel"/>
    <w:tmpl w:val="6F9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721D0"/>
    <w:multiLevelType w:val="multilevel"/>
    <w:tmpl w:val="AE98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E2542"/>
    <w:multiLevelType w:val="multilevel"/>
    <w:tmpl w:val="14ECF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8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32"/>
  </w:num>
  <w:num w:numId="12">
    <w:abstractNumId w:val="8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27"/>
  </w:num>
  <w:num w:numId="20">
    <w:abstractNumId w:val="10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4"/>
  </w:num>
  <w:num w:numId="25">
    <w:abstractNumId w:val="14"/>
  </w:num>
  <w:num w:numId="26">
    <w:abstractNumId w:val="30"/>
  </w:num>
  <w:num w:numId="27">
    <w:abstractNumId w:val="7"/>
  </w:num>
  <w:num w:numId="28">
    <w:abstractNumId w:val="29"/>
  </w:num>
  <w:num w:numId="29">
    <w:abstractNumId w:val="11"/>
  </w:num>
  <w:num w:numId="30">
    <w:abstractNumId w:val="31"/>
  </w:num>
  <w:num w:numId="31">
    <w:abstractNumId w:val="22"/>
  </w:num>
  <w:num w:numId="32">
    <w:abstractNumId w:val="1"/>
  </w:num>
  <w:num w:numId="33">
    <w:abstractNumId w:val="2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79B4"/>
    <w:rsid w:val="000B2ECF"/>
    <w:rsid w:val="000F6883"/>
    <w:rsid w:val="001247E6"/>
    <w:rsid w:val="001A27F8"/>
    <w:rsid w:val="001C166A"/>
    <w:rsid w:val="001E73B5"/>
    <w:rsid w:val="00213CA7"/>
    <w:rsid w:val="00224F30"/>
    <w:rsid w:val="00243822"/>
    <w:rsid w:val="002B136A"/>
    <w:rsid w:val="002B47E1"/>
    <w:rsid w:val="002E61C5"/>
    <w:rsid w:val="002E7BC3"/>
    <w:rsid w:val="00300DB1"/>
    <w:rsid w:val="003271AC"/>
    <w:rsid w:val="00365375"/>
    <w:rsid w:val="003B3251"/>
    <w:rsid w:val="003C6C83"/>
    <w:rsid w:val="003D7237"/>
    <w:rsid w:val="00432812"/>
    <w:rsid w:val="004710E1"/>
    <w:rsid w:val="004755F1"/>
    <w:rsid w:val="00486E55"/>
    <w:rsid w:val="004A1501"/>
    <w:rsid w:val="004A207D"/>
    <w:rsid w:val="004A6738"/>
    <w:rsid w:val="005003FD"/>
    <w:rsid w:val="00515317"/>
    <w:rsid w:val="0054745B"/>
    <w:rsid w:val="005B09A5"/>
    <w:rsid w:val="005B3F90"/>
    <w:rsid w:val="005F0643"/>
    <w:rsid w:val="005F6853"/>
    <w:rsid w:val="00613B67"/>
    <w:rsid w:val="006319BA"/>
    <w:rsid w:val="006410C9"/>
    <w:rsid w:val="006761E3"/>
    <w:rsid w:val="00684D12"/>
    <w:rsid w:val="0071188F"/>
    <w:rsid w:val="00744B81"/>
    <w:rsid w:val="00783816"/>
    <w:rsid w:val="007A15DC"/>
    <w:rsid w:val="007B784B"/>
    <w:rsid w:val="007F78AE"/>
    <w:rsid w:val="008125BB"/>
    <w:rsid w:val="00841B8B"/>
    <w:rsid w:val="00847A30"/>
    <w:rsid w:val="008765CB"/>
    <w:rsid w:val="008E1DFB"/>
    <w:rsid w:val="00910364"/>
    <w:rsid w:val="009376BD"/>
    <w:rsid w:val="0095094D"/>
    <w:rsid w:val="00960BAA"/>
    <w:rsid w:val="00984D90"/>
    <w:rsid w:val="009D3C0C"/>
    <w:rsid w:val="009D7712"/>
    <w:rsid w:val="009E2E77"/>
    <w:rsid w:val="009F2D67"/>
    <w:rsid w:val="00A5718A"/>
    <w:rsid w:val="00A60638"/>
    <w:rsid w:val="00A61679"/>
    <w:rsid w:val="00A850E1"/>
    <w:rsid w:val="00AA6EAF"/>
    <w:rsid w:val="00AE1967"/>
    <w:rsid w:val="00AE36C5"/>
    <w:rsid w:val="00AF701A"/>
    <w:rsid w:val="00B23482"/>
    <w:rsid w:val="00B27E3D"/>
    <w:rsid w:val="00B723BE"/>
    <w:rsid w:val="00B87011"/>
    <w:rsid w:val="00BA2D91"/>
    <w:rsid w:val="00BA3BCF"/>
    <w:rsid w:val="00C40665"/>
    <w:rsid w:val="00C446B5"/>
    <w:rsid w:val="00C61BA4"/>
    <w:rsid w:val="00C75978"/>
    <w:rsid w:val="00CC72C6"/>
    <w:rsid w:val="00D0345D"/>
    <w:rsid w:val="00D435AD"/>
    <w:rsid w:val="00D5592A"/>
    <w:rsid w:val="00D9170D"/>
    <w:rsid w:val="00DB1A60"/>
    <w:rsid w:val="00DB33FC"/>
    <w:rsid w:val="00DB4415"/>
    <w:rsid w:val="00E16DA5"/>
    <w:rsid w:val="00E65BF4"/>
    <w:rsid w:val="00E80E0C"/>
    <w:rsid w:val="00ED0B84"/>
    <w:rsid w:val="00ED7573"/>
    <w:rsid w:val="00ED76D9"/>
    <w:rsid w:val="00EE28C4"/>
    <w:rsid w:val="00EE73AD"/>
    <w:rsid w:val="00F1332E"/>
    <w:rsid w:val="00F30BD9"/>
    <w:rsid w:val="00F429F3"/>
    <w:rsid w:val="00FB6BAD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F68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2261-5AD2-447C-A830-41D803A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21</cp:revision>
  <cp:lastPrinted>2015-10-01T12:46:00Z</cp:lastPrinted>
  <dcterms:created xsi:type="dcterms:W3CDTF">2013-11-13T13:09:00Z</dcterms:created>
  <dcterms:modified xsi:type="dcterms:W3CDTF">2016-07-14T12:12:00Z</dcterms:modified>
</cp:coreProperties>
</file>